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0" w:rsidRDefault="00A53520" w:rsidP="00A5352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dertaking</w:t>
      </w:r>
    </w:p>
    <w:p w:rsidR="00A53520" w:rsidRDefault="00A53520" w:rsidP="00A53520">
      <w:pPr>
        <w:spacing w:after="24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ndertaking will be signed only after approval of proposed proposal</w:t>
      </w:r>
    </w:p>
    <w:p w:rsidR="00A53520" w:rsidRDefault="00A53520" w:rsidP="00A53520">
      <w:pPr>
        <w:spacing w:after="24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 from ………………………………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llage, ……………………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w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….……………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ongkh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aring CID No. …………………………………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reby accept recommendation from MoLHR as per the proposal submitted by me to establish …………………………………..</w:t>
      </w:r>
      <w:r>
        <w:rPr>
          <w:rFonts w:ascii="Times New Roman" w:eastAsia="Times New Roman" w:hAnsi="Times New Roman" w:cs="Times New Roman"/>
          <w:i/>
        </w:rPr>
        <w:t>(Name of the TCP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……………………………………… </w:t>
      </w:r>
      <w:r>
        <w:rPr>
          <w:rFonts w:ascii="Times New Roman" w:eastAsia="Times New Roman" w:hAnsi="Times New Roman" w:cs="Times New Roman"/>
          <w:i/>
        </w:rPr>
        <w:t>(Location of the TCPF).</w:t>
      </w:r>
    </w:p>
    <w:p w:rsidR="00A53520" w:rsidRDefault="00A53520" w:rsidP="00A5352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hereby undertake to:</w:t>
      </w:r>
    </w:p>
    <w:p w:rsidR="00A53520" w:rsidRDefault="00A53520" w:rsidP="00A535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de by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raining Consultancy and Placement Firms.</w:t>
      </w:r>
    </w:p>
    <w:p w:rsidR="00A53520" w:rsidRDefault="00A53520" w:rsidP="00A535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blish TCPF as per the proposal submitted to the </w:t>
      </w:r>
      <w:r>
        <w:rPr>
          <w:rFonts w:ascii="Times New Roman" w:eastAsia="Times New Roman" w:hAnsi="Times New Roman" w:cs="Times New Roman"/>
          <w:sz w:val="24"/>
          <w:szCs w:val="24"/>
        </w:rPr>
        <w:t>DNH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LHR.</w:t>
      </w:r>
    </w:p>
    <w:p w:rsidR="00A53520" w:rsidRDefault="00A53520" w:rsidP="00A535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 that registration with MoLHR is mandatory in order to become operational and commence business.</w:t>
      </w:r>
    </w:p>
    <w:p w:rsidR="00A53520" w:rsidRDefault="00A53520" w:rsidP="00A535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y that the information given to MoLHR is true to the best of my knowledge. In the event of detection of false or misleading information, I confer herewith absolute authority the MoLHR to take any action deemed appropriate including cancellation of the license.</w:t>
      </w:r>
    </w:p>
    <w:p w:rsidR="00A53520" w:rsidRDefault="00A53520" w:rsidP="00A535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event that I do not adhere to the </w:t>
      </w:r>
      <w:r>
        <w:rPr>
          <w:rFonts w:ascii="Times New Roman" w:eastAsia="Times New Roman" w:hAnsi="Times New Roman" w:cs="Times New Roman"/>
          <w:sz w:val="24"/>
          <w:szCs w:val="24"/>
        </w:rPr>
        <w:t>Reg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erstand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oLH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e actio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per the R</w:t>
      </w:r>
      <w:r>
        <w:rPr>
          <w:rFonts w:ascii="Times New Roman" w:eastAsia="Times New Roman" w:hAnsi="Times New Roman" w:cs="Times New Roman"/>
          <w:sz w:val="24"/>
          <w:szCs w:val="24"/>
        </w:rPr>
        <w:t>egulation for TCP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520" w:rsidRDefault="00A53520" w:rsidP="00A535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hold all the laws of the Kingdom of Bhutan and observe all internationally accepted norms, code and ethics of business in the delivery of quality services.</w:t>
      </w:r>
    </w:p>
    <w:p w:rsidR="00A53520" w:rsidRDefault="00A53520" w:rsidP="00A53520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hereby do confirm that:</w:t>
      </w:r>
    </w:p>
    <w:p w:rsidR="00A53520" w:rsidRDefault="00A53520" w:rsidP="00A53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rea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CPFs.</w:t>
      </w:r>
    </w:p>
    <w:p w:rsidR="00A53520" w:rsidRDefault="00A53520" w:rsidP="00A53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been briefed o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CPFs.</w:t>
      </w:r>
    </w:p>
    <w:p w:rsidR="00A53520" w:rsidRDefault="00A53520" w:rsidP="00A53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nderstoo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CPFs.</w:t>
      </w:r>
    </w:p>
    <w:p w:rsidR="00A53520" w:rsidRPr="00742518" w:rsidRDefault="00A53520" w:rsidP="00EC72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518">
        <w:rPr>
          <w:rFonts w:ascii="Times New Roman" w:eastAsia="Times New Roman" w:hAnsi="Times New Roman" w:cs="Times New Roman"/>
          <w:color w:val="000000"/>
          <w:sz w:val="24"/>
          <w:szCs w:val="24"/>
        </w:rPr>
        <w:t>I understand the implications and consequences of non-compliance.</w:t>
      </w: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518" w:rsidRDefault="00A53520" w:rsidP="00A53520">
      <w:pPr>
        <w:spacing w:after="240"/>
        <w:ind w:left="720"/>
        <w:rPr>
          <w:rFonts w:ascii="Times New Roman" w:eastAsia="Times New Roman" w:hAnsi="Times New Roman" w:cs="Times New Roman"/>
          <w:sz w:val="20"/>
          <w:szCs w:val="20"/>
        </w:rPr>
        <w:sectPr w:rsidR="00742518" w:rsidSect="00742518">
          <w:headerReference w:type="default" r:id="rId8"/>
          <w:footerReference w:type="default" r:id="rId9"/>
          <w:pgSz w:w="11906" w:h="16838"/>
          <w:pgMar w:top="1440" w:right="1440" w:bottom="1440" w:left="1440" w:header="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742518" w:rsidRDefault="00742518" w:rsidP="00A53520">
      <w:pPr>
        <w:spacing w:after="24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42518" w:rsidRDefault="00742518" w:rsidP="00A53520">
      <w:pPr>
        <w:spacing w:after="24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A53520" w:rsidRDefault="00A53520" w:rsidP="00A53520">
      <w:pPr>
        <w:spacing w:after="240"/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ffix Legal Stamp)</w:t>
      </w:r>
    </w:p>
    <w:p w:rsidR="00A53520" w:rsidRDefault="00A53520" w:rsidP="00742518">
      <w:pPr>
        <w:pBdr>
          <w:top w:val="single" w:sz="4" w:space="1" w:color="000000"/>
        </w:pBdr>
        <w:spacing w:before="240"/>
        <w:ind w:left="360"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of the Proponent</w:t>
      </w:r>
    </w:p>
    <w:p w:rsidR="00A53520" w:rsidRDefault="00A53520" w:rsidP="00A53520">
      <w:pPr>
        <w:ind w:left="360"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A53520" w:rsidRDefault="00A53520" w:rsidP="00A53520">
      <w:pPr>
        <w:ind w:left="36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: ……………………….</w:t>
      </w:r>
    </w:p>
    <w:p w:rsidR="00A53520" w:rsidRDefault="00A53520" w:rsidP="00A53520">
      <w:pPr>
        <w:ind w:left="36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………………………..</w:t>
      </w:r>
      <w:r w:rsidR="00742518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742518" w:rsidRDefault="00742518" w:rsidP="00A53520">
      <w:pPr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742518" w:rsidRDefault="00742518" w:rsidP="00A53520">
      <w:pPr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742518" w:rsidRDefault="00742518" w:rsidP="00742518">
      <w:pPr>
        <w:spacing w:after="240"/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742518" w:rsidRDefault="00742518" w:rsidP="00742518">
      <w:pPr>
        <w:pBdr>
          <w:top w:val="single" w:sz="4" w:space="1" w:color="000000"/>
        </w:pBdr>
        <w:spacing w:after="240"/>
        <w:ind w:left="360" w:righ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of the Witness</w:t>
      </w:r>
    </w:p>
    <w:p w:rsidR="00A53520" w:rsidRDefault="00A53520" w:rsidP="00A53520">
      <w:pPr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……………………………</w:t>
      </w:r>
    </w:p>
    <w:p w:rsidR="00A53520" w:rsidRDefault="00A53520" w:rsidP="00A53520">
      <w:pPr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D No: ………………………….</w:t>
      </w:r>
    </w:p>
    <w:p w:rsidR="00A53520" w:rsidRDefault="00A53520" w:rsidP="00A53520">
      <w:pPr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: …………………………..</w:t>
      </w:r>
    </w:p>
    <w:p w:rsidR="00A53520" w:rsidRDefault="00742518" w:rsidP="00742518">
      <w:pPr>
        <w:ind w:left="36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mail: ………………………</w:t>
      </w:r>
    </w:p>
    <w:sectPr w:rsidR="00A53520" w:rsidSect="00742518">
      <w:type w:val="continuous"/>
      <w:pgSz w:w="11906" w:h="16838"/>
      <w:pgMar w:top="1440" w:right="1440" w:bottom="1440" w:left="1440" w:header="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DF" w:rsidRDefault="007F68DF" w:rsidP="007A2266">
      <w:pPr>
        <w:spacing w:line="240" w:lineRule="auto"/>
      </w:pPr>
      <w:r>
        <w:separator/>
      </w:r>
    </w:p>
  </w:endnote>
  <w:endnote w:type="continuationSeparator" w:id="0">
    <w:p w:rsidR="007F68DF" w:rsidRDefault="007F68DF" w:rsidP="007A2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6" w:rsidRPr="00A53520" w:rsidRDefault="007A2266" w:rsidP="00A5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DF" w:rsidRDefault="007F68DF" w:rsidP="007A2266">
      <w:pPr>
        <w:spacing w:line="240" w:lineRule="auto"/>
      </w:pPr>
      <w:r>
        <w:separator/>
      </w:r>
    </w:p>
  </w:footnote>
  <w:footnote w:type="continuationSeparator" w:id="0">
    <w:p w:rsidR="007F68DF" w:rsidRDefault="007F68DF" w:rsidP="007A2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8" w:rsidRDefault="00B349B8" w:rsidP="00B349B8">
    <w:pPr>
      <w:pStyle w:val="Header"/>
      <w:tabs>
        <w:tab w:val="clear" w:pos="4680"/>
        <w:tab w:val="clear" w:pos="9360"/>
        <w:tab w:val="left" w:pos="1470"/>
      </w:tabs>
      <w:ind w:hanging="360"/>
      <w:rPr>
        <w:noProof/>
        <w:lang w:bidi="ar-SA"/>
      </w:rPr>
    </w:pPr>
  </w:p>
  <w:p w:rsidR="00D45444" w:rsidRDefault="00D45444" w:rsidP="00D45444">
    <w:pPr>
      <w:pStyle w:val="Header"/>
      <w:tabs>
        <w:tab w:val="clear" w:pos="4680"/>
        <w:tab w:val="clear" w:pos="9360"/>
        <w:tab w:val="left" w:pos="1470"/>
      </w:tabs>
      <w:ind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1C6"/>
    <w:multiLevelType w:val="hybridMultilevel"/>
    <w:tmpl w:val="8A7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BA6"/>
    <w:multiLevelType w:val="hybridMultilevel"/>
    <w:tmpl w:val="4016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45C"/>
    <w:multiLevelType w:val="multilevel"/>
    <w:tmpl w:val="3676997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C"/>
    <w:multiLevelType w:val="hybridMultilevel"/>
    <w:tmpl w:val="07C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968"/>
    <w:multiLevelType w:val="multilevel"/>
    <w:tmpl w:val="C3FC1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806953"/>
    <w:multiLevelType w:val="hybridMultilevel"/>
    <w:tmpl w:val="BE14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2780B"/>
    <w:multiLevelType w:val="hybridMultilevel"/>
    <w:tmpl w:val="622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A17"/>
    <w:multiLevelType w:val="hybridMultilevel"/>
    <w:tmpl w:val="4BB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58D"/>
    <w:multiLevelType w:val="hybridMultilevel"/>
    <w:tmpl w:val="5F4E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1C"/>
    <w:multiLevelType w:val="multilevel"/>
    <w:tmpl w:val="D0DE8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EE5"/>
    <w:multiLevelType w:val="multilevel"/>
    <w:tmpl w:val="3BEA1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3172CD"/>
    <w:multiLevelType w:val="hybridMultilevel"/>
    <w:tmpl w:val="E0049CB4"/>
    <w:lvl w:ilvl="0" w:tplc="4CE6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52B"/>
    <w:multiLevelType w:val="hybridMultilevel"/>
    <w:tmpl w:val="8B8A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0C"/>
    <w:multiLevelType w:val="multilevel"/>
    <w:tmpl w:val="771E3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3DDB33E9"/>
    <w:multiLevelType w:val="multilevel"/>
    <w:tmpl w:val="78364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EE808D3"/>
    <w:multiLevelType w:val="hybridMultilevel"/>
    <w:tmpl w:val="681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3F9"/>
    <w:multiLevelType w:val="multilevel"/>
    <w:tmpl w:val="5A003E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53C"/>
    <w:multiLevelType w:val="hybridMultilevel"/>
    <w:tmpl w:val="9C0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723EB"/>
    <w:multiLevelType w:val="hybridMultilevel"/>
    <w:tmpl w:val="2B6C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30F5C"/>
    <w:multiLevelType w:val="multilevel"/>
    <w:tmpl w:val="FBF47B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9D45FED"/>
    <w:multiLevelType w:val="multilevel"/>
    <w:tmpl w:val="9C7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D3F8D"/>
    <w:multiLevelType w:val="hybridMultilevel"/>
    <w:tmpl w:val="795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5224"/>
    <w:multiLevelType w:val="hybridMultilevel"/>
    <w:tmpl w:val="D3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935"/>
    <w:multiLevelType w:val="hybridMultilevel"/>
    <w:tmpl w:val="935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3C2"/>
    <w:multiLevelType w:val="multilevel"/>
    <w:tmpl w:val="2026C57A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87C"/>
    <w:multiLevelType w:val="multilevel"/>
    <w:tmpl w:val="EB5E26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12676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6466"/>
    <w:multiLevelType w:val="multilevel"/>
    <w:tmpl w:val="E0C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37BCF"/>
    <w:multiLevelType w:val="hybridMultilevel"/>
    <w:tmpl w:val="24008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B4705"/>
    <w:multiLevelType w:val="multilevel"/>
    <w:tmpl w:val="7DCEA9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763E0875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10DB0"/>
    <w:multiLevelType w:val="hybridMultilevel"/>
    <w:tmpl w:val="85F81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7"/>
  </w:num>
  <w:num w:numId="5">
    <w:abstractNumId w:val="31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26"/>
  </w:num>
  <w:num w:numId="19">
    <w:abstractNumId w:val="30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0"/>
  </w:num>
  <w:num w:numId="30">
    <w:abstractNumId w:val="25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2266"/>
    <w:rsid w:val="00006E49"/>
    <w:rsid w:val="00014FA6"/>
    <w:rsid w:val="000355E8"/>
    <w:rsid w:val="00036C75"/>
    <w:rsid w:val="00087A92"/>
    <w:rsid w:val="000B7103"/>
    <w:rsid w:val="000C337F"/>
    <w:rsid w:val="000C61CB"/>
    <w:rsid w:val="000D4ADF"/>
    <w:rsid w:val="0010130D"/>
    <w:rsid w:val="00103B5B"/>
    <w:rsid w:val="00114F8C"/>
    <w:rsid w:val="00132855"/>
    <w:rsid w:val="0018085C"/>
    <w:rsid w:val="00181330"/>
    <w:rsid w:val="001A5B31"/>
    <w:rsid w:val="001A7297"/>
    <w:rsid w:val="001C6396"/>
    <w:rsid w:val="001D611E"/>
    <w:rsid w:val="001E41BD"/>
    <w:rsid w:val="001E5F59"/>
    <w:rsid w:val="0020500E"/>
    <w:rsid w:val="0021433A"/>
    <w:rsid w:val="00227B06"/>
    <w:rsid w:val="002301EA"/>
    <w:rsid w:val="00231AB5"/>
    <w:rsid w:val="00244D2F"/>
    <w:rsid w:val="002457A1"/>
    <w:rsid w:val="002520EE"/>
    <w:rsid w:val="00260D08"/>
    <w:rsid w:val="0026311E"/>
    <w:rsid w:val="00284D72"/>
    <w:rsid w:val="00290D54"/>
    <w:rsid w:val="00296D4C"/>
    <w:rsid w:val="002A5132"/>
    <w:rsid w:val="002E72A2"/>
    <w:rsid w:val="002F30FE"/>
    <w:rsid w:val="002F5338"/>
    <w:rsid w:val="00321148"/>
    <w:rsid w:val="0032451F"/>
    <w:rsid w:val="00333FBF"/>
    <w:rsid w:val="00344083"/>
    <w:rsid w:val="00350235"/>
    <w:rsid w:val="00357DE6"/>
    <w:rsid w:val="003709DA"/>
    <w:rsid w:val="00380C8F"/>
    <w:rsid w:val="00396953"/>
    <w:rsid w:val="003C3156"/>
    <w:rsid w:val="003D0A7A"/>
    <w:rsid w:val="003E5E07"/>
    <w:rsid w:val="003F4CF3"/>
    <w:rsid w:val="00421798"/>
    <w:rsid w:val="004314B9"/>
    <w:rsid w:val="00434E0B"/>
    <w:rsid w:val="0043600B"/>
    <w:rsid w:val="00443018"/>
    <w:rsid w:val="004621CB"/>
    <w:rsid w:val="004803F2"/>
    <w:rsid w:val="00494A58"/>
    <w:rsid w:val="004A318C"/>
    <w:rsid w:val="004B10C3"/>
    <w:rsid w:val="004C50A6"/>
    <w:rsid w:val="004E0EFA"/>
    <w:rsid w:val="005211C2"/>
    <w:rsid w:val="00544B2E"/>
    <w:rsid w:val="00551265"/>
    <w:rsid w:val="00555683"/>
    <w:rsid w:val="00570010"/>
    <w:rsid w:val="005B1C52"/>
    <w:rsid w:val="005C4E3D"/>
    <w:rsid w:val="005E2EDA"/>
    <w:rsid w:val="00612242"/>
    <w:rsid w:val="00621C6F"/>
    <w:rsid w:val="00623038"/>
    <w:rsid w:val="00623F92"/>
    <w:rsid w:val="00626B0B"/>
    <w:rsid w:val="00645268"/>
    <w:rsid w:val="00661AA5"/>
    <w:rsid w:val="00670475"/>
    <w:rsid w:val="00671E16"/>
    <w:rsid w:val="00672D58"/>
    <w:rsid w:val="006801DA"/>
    <w:rsid w:val="006931C3"/>
    <w:rsid w:val="00694446"/>
    <w:rsid w:val="006B36EA"/>
    <w:rsid w:val="006C418E"/>
    <w:rsid w:val="006C43FD"/>
    <w:rsid w:val="006D4A3D"/>
    <w:rsid w:val="006F2100"/>
    <w:rsid w:val="006F46F4"/>
    <w:rsid w:val="006F7312"/>
    <w:rsid w:val="007058F3"/>
    <w:rsid w:val="00732998"/>
    <w:rsid w:val="00742518"/>
    <w:rsid w:val="0074352E"/>
    <w:rsid w:val="00747290"/>
    <w:rsid w:val="00781D07"/>
    <w:rsid w:val="00785C66"/>
    <w:rsid w:val="0079470A"/>
    <w:rsid w:val="007A0354"/>
    <w:rsid w:val="007A2266"/>
    <w:rsid w:val="007C40F7"/>
    <w:rsid w:val="007F38FF"/>
    <w:rsid w:val="007F5FEF"/>
    <w:rsid w:val="007F68DF"/>
    <w:rsid w:val="0083209A"/>
    <w:rsid w:val="00855A59"/>
    <w:rsid w:val="00881AB0"/>
    <w:rsid w:val="00886196"/>
    <w:rsid w:val="00891348"/>
    <w:rsid w:val="00892B31"/>
    <w:rsid w:val="008C77C1"/>
    <w:rsid w:val="008D176F"/>
    <w:rsid w:val="008D5CD6"/>
    <w:rsid w:val="008E4C6E"/>
    <w:rsid w:val="008F1F87"/>
    <w:rsid w:val="009643B1"/>
    <w:rsid w:val="009652A1"/>
    <w:rsid w:val="00966F5F"/>
    <w:rsid w:val="00967E18"/>
    <w:rsid w:val="009901B4"/>
    <w:rsid w:val="00991B8E"/>
    <w:rsid w:val="009A0D84"/>
    <w:rsid w:val="009A3C2B"/>
    <w:rsid w:val="009D6D63"/>
    <w:rsid w:val="009E253B"/>
    <w:rsid w:val="009E36BA"/>
    <w:rsid w:val="009F28EB"/>
    <w:rsid w:val="00A27442"/>
    <w:rsid w:val="00A53520"/>
    <w:rsid w:val="00A77FD1"/>
    <w:rsid w:val="00A918D0"/>
    <w:rsid w:val="00A9356F"/>
    <w:rsid w:val="00A97A10"/>
    <w:rsid w:val="00AA023D"/>
    <w:rsid w:val="00AA281D"/>
    <w:rsid w:val="00AC0E3A"/>
    <w:rsid w:val="00AC7A8F"/>
    <w:rsid w:val="00AD4FEB"/>
    <w:rsid w:val="00B00050"/>
    <w:rsid w:val="00B0631F"/>
    <w:rsid w:val="00B23FCC"/>
    <w:rsid w:val="00B32E7E"/>
    <w:rsid w:val="00B33ECE"/>
    <w:rsid w:val="00B349B8"/>
    <w:rsid w:val="00B42108"/>
    <w:rsid w:val="00B6152D"/>
    <w:rsid w:val="00B81A50"/>
    <w:rsid w:val="00B8690D"/>
    <w:rsid w:val="00BA7921"/>
    <w:rsid w:val="00BC764F"/>
    <w:rsid w:val="00C02CF4"/>
    <w:rsid w:val="00C1335E"/>
    <w:rsid w:val="00C3295C"/>
    <w:rsid w:val="00C37305"/>
    <w:rsid w:val="00C55125"/>
    <w:rsid w:val="00C760E7"/>
    <w:rsid w:val="00C80B4A"/>
    <w:rsid w:val="00C93384"/>
    <w:rsid w:val="00C93FB9"/>
    <w:rsid w:val="00CA11D6"/>
    <w:rsid w:val="00CB3BBC"/>
    <w:rsid w:val="00CC412E"/>
    <w:rsid w:val="00CE62F2"/>
    <w:rsid w:val="00CF749C"/>
    <w:rsid w:val="00D009F3"/>
    <w:rsid w:val="00D012F4"/>
    <w:rsid w:val="00D26E0B"/>
    <w:rsid w:val="00D35A95"/>
    <w:rsid w:val="00D36819"/>
    <w:rsid w:val="00D37F89"/>
    <w:rsid w:val="00D43996"/>
    <w:rsid w:val="00D45444"/>
    <w:rsid w:val="00D6414C"/>
    <w:rsid w:val="00D81D97"/>
    <w:rsid w:val="00D83A30"/>
    <w:rsid w:val="00D90CEA"/>
    <w:rsid w:val="00D914FD"/>
    <w:rsid w:val="00DC207E"/>
    <w:rsid w:val="00DD00DF"/>
    <w:rsid w:val="00DD30F4"/>
    <w:rsid w:val="00DE19F9"/>
    <w:rsid w:val="00E0016D"/>
    <w:rsid w:val="00E01822"/>
    <w:rsid w:val="00E15553"/>
    <w:rsid w:val="00E260CF"/>
    <w:rsid w:val="00E2622B"/>
    <w:rsid w:val="00E321C0"/>
    <w:rsid w:val="00E467B1"/>
    <w:rsid w:val="00E6406A"/>
    <w:rsid w:val="00E6747F"/>
    <w:rsid w:val="00E7539B"/>
    <w:rsid w:val="00E9763B"/>
    <w:rsid w:val="00EA65C8"/>
    <w:rsid w:val="00EA75D0"/>
    <w:rsid w:val="00EB1AEA"/>
    <w:rsid w:val="00EF05EB"/>
    <w:rsid w:val="00EF41A9"/>
    <w:rsid w:val="00F025BA"/>
    <w:rsid w:val="00F137B2"/>
    <w:rsid w:val="00F20178"/>
    <w:rsid w:val="00F3666C"/>
    <w:rsid w:val="00F542A8"/>
    <w:rsid w:val="00F80F31"/>
    <w:rsid w:val="00F90BAD"/>
    <w:rsid w:val="00F91B6B"/>
    <w:rsid w:val="00F93586"/>
    <w:rsid w:val="00FA1B1D"/>
    <w:rsid w:val="00FB1F75"/>
    <w:rsid w:val="00FB50C1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E8CC2-E5A6-41C7-B13E-904C6E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20"/>
    <w:pPr>
      <w:spacing w:after="0" w:line="276" w:lineRule="auto"/>
    </w:pPr>
    <w:rPr>
      <w:rFonts w:ascii="Arial" w:eastAsia="Arial" w:hAnsi="Arial" w:cs="Arial"/>
      <w:szCs w:val="22"/>
      <w:lang w:bidi="dz-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20"/>
    <w:pPr>
      <w:keepNext/>
      <w:keepLines/>
      <w:pBdr>
        <w:bottom w:val="single" w:sz="12" w:space="1" w:color="auto"/>
      </w:pBdr>
      <w:spacing w:before="600" w:after="240"/>
      <w:jc w:val="center"/>
      <w:outlineLvl w:val="0"/>
    </w:pPr>
    <w:rPr>
      <w:rFonts w:ascii="Times New Roman" w:hAnsi="Times New Roman"/>
      <w:b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66"/>
  </w:style>
  <w:style w:type="paragraph" w:styleId="Footer">
    <w:name w:val="footer"/>
    <w:basedOn w:val="Normal"/>
    <w:link w:val="FooterChar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A2266"/>
  </w:style>
  <w:style w:type="character" w:styleId="Hyperlink">
    <w:name w:val="Hyperlink"/>
    <w:rsid w:val="007A22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C3"/>
    <w:pPr>
      <w:spacing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C3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D26E0B"/>
    <w:pPr>
      <w:ind w:left="720"/>
      <w:contextualSpacing/>
    </w:pPr>
  </w:style>
  <w:style w:type="paragraph" w:customStyle="1" w:styleId="m8453255517744262864gmail-msolistparagraph">
    <w:name w:val="m_8453255517744262864gmail-msolistparagraph"/>
    <w:basedOn w:val="Normal"/>
    <w:rsid w:val="0043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83209A"/>
  </w:style>
  <w:style w:type="character" w:customStyle="1" w:styleId="Heading1Char">
    <w:name w:val="Heading 1 Char"/>
    <w:basedOn w:val="DefaultParagraphFont"/>
    <w:link w:val="Heading1"/>
    <w:uiPriority w:val="9"/>
    <w:rsid w:val="00A53520"/>
    <w:rPr>
      <w:rFonts w:ascii="Times New Roman" w:eastAsia="Arial" w:hAnsi="Times New Roman" w:cs="Arial"/>
      <w:b/>
      <w:sz w:val="32"/>
      <w:szCs w:val="48"/>
      <w:lang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415F-7120-46F2-A518-F596B1A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24T10:09:00Z</cp:lastPrinted>
  <dcterms:created xsi:type="dcterms:W3CDTF">2021-11-24T03:56:00Z</dcterms:created>
  <dcterms:modified xsi:type="dcterms:W3CDTF">2022-11-10T05:03:00Z</dcterms:modified>
</cp:coreProperties>
</file>